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1E" w:rsidRDefault="0015771E" w:rsidP="009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947" w:rsidRPr="009E2947" w:rsidRDefault="009E2947" w:rsidP="009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бразования </w:t>
      </w:r>
      <w:r w:rsidR="00CC4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E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Пикалево</w:t>
      </w:r>
      <w:r w:rsidR="00CC4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E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2947" w:rsidRPr="009E2947" w:rsidRDefault="009E2947" w:rsidP="009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го района Ленинградской области</w:t>
      </w:r>
    </w:p>
    <w:p w:rsidR="009E2947" w:rsidRPr="009E2947" w:rsidRDefault="009E2947" w:rsidP="009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947" w:rsidRPr="009E2947" w:rsidRDefault="009E2947" w:rsidP="009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947" w:rsidRPr="009E2947" w:rsidRDefault="009E2947" w:rsidP="009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E2947" w:rsidRPr="009E2947" w:rsidRDefault="009E2947" w:rsidP="009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947" w:rsidRPr="006166F0" w:rsidRDefault="009E2947" w:rsidP="009E29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B5EAA" w:rsidRPr="0061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7486" w:rsidRPr="0061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E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F7486" w:rsidRPr="0061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</w:t>
      </w:r>
    </w:p>
    <w:p w:rsidR="005937BB" w:rsidRPr="006166F0" w:rsidRDefault="0059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9BA" w:rsidRDefault="005B5EAA" w:rsidP="00700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3219FF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7009B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</w:p>
    <w:p w:rsidR="00CC4772" w:rsidRDefault="007009BA" w:rsidP="0090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48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E11F9">
        <w:rPr>
          <w:rFonts w:ascii="Times New Roman" w:hAnsi="Times New Roman" w:cs="Times New Roman"/>
          <w:b/>
          <w:bCs/>
          <w:sz w:val="28"/>
          <w:szCs w:val="28"/>
        </w:rPr>
        <w:t>29 декабря 2014 года № 618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29" w:rsidRPr="002775EE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9FF" w:rsidRDefault="005937BB" w:rsidP="00CC4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C1">
        <w:rPr>
          <w:rFonts w:ascii="Times New Roman" w:hAnsi="Times New Roman" w:cs="Times New Roman"/>
          <w:sz w:val="28"/>
          <w:szCs w:val="28"/>
        </w:rPr>
        <w:t xml:space="preserve">В </w:t>
      </w:r>
      <w:r w:rsidR="000E11F9">
        <w:rPr>
          <w:rFonts w:ascii="Times New Roman" w:hAnsi="Times New Roman" w:cs="Times New Roman"/>
          <w:sz w:val="28"/>
          <w:szCs w:val="28"/>
        </w:rPr>
        <w:t>целях дальнейшего совершенствования системы оплаты труда работников муниципальных бюджетных учреждений МО «Город Пикалево» и муниципальных казенных учреждений МО «Город Пикалево»</w:t>
      </w:r>
      <w:r w:rsidR="003219FF">
        <w:rPr>
          <w:rFonts w:ascii="Times New Roman" w:hAnsi="Times New Roman" w:cs="Times New Roman"/>
          <w:sz w:val="28"/>
          <w:szCs w:val="28"/>
        </w:rPr>
        <w:t xml:space="preserve"> </w:t>
      </w:r>
      <w:r w:rsidR="003219FF" w:rsidRPr="007D72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9FF" w:rsidRPr="007D72C1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3219FF" w:rsidRPr="007D72C1">
        <w:rPr>
          <w:rFonts w:ascii="Times New Roman" w:hAnsi="Times New Roman" w:cs="Times New Roman"/>
          <w:sz w:val="28"/>
          <w:szCs w:val="28"/>
        </w:rPr>
        <w:t>:</w:t>
      </w:r>
    </w:p>
    <w:p w:rsidR="005B5EAA" w:rsidRDefault="005937BB" w:rsidP="000E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5EA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E6AB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B5EAA">
        <w:rPr>
          <w:rFonts w:ascii="Times New Roman" w:hAnsi="Times New Roman" w:cs="Times New Roman"/>
          <w:sz w:val="28"/>
          <w:szCs w:val="28"/>
        </w:rPr>
        <w:t xml:space="preserve">в </w:t>
      </w:r>
      <w:r w:rsidR="006A65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A658E" w:rsidRPr="00481015">
        <w:rPr>
          <w:rFonts w:ascii="Times New Roman" w:hAnsi="Times New Roman" w:cs="Times New Roman"/>
          <w:sz w:val="28"/>
          <w:szCs w:val="28"/>
        </w:rPr>
        <w:t xml:space="preserve">от </w:t>
      </w:r>
      <w:r w:rsidR="000E11F9">
        <w:rPr>
          <w:rFonts w:ascii="Times New Roman" w:hAnsi="Times New Roman" w:cs="Times New Roman"/>
          <w:sz w:val="28"/>
          <w:szCs w:val="28"/>
        </w:rPr>
        <w:t>29 декабря</w:t>
      </w:r>
      <w:r w:rsidR="003219FF" w:rsidRPr="003219FF">
        <w:rPr>
          <w:rFonts w:ascii="Times New Roman" w:hAnsi="Times New Roman" w:cs="Times New Roman"/>
          <w:sz w:val="28"/>
          <w:szCs w:val="28"/>
        </w:rPr>
        <w:t xml:space="preserve"> 20</w:t>
      </w:r>
      <w:r w:rsidR="000E11F9">
        <w:rPr>
          <w:rFonts w:ascii="Times New Roman" w:hAnsi="Times New Roman" w:cs="Times New Roman"/>
          <w:sz w:val="28"/>
          <w:szCs w:val="28"/>
        </w:rPr>
        <w:t>14</w:t>
      </w:r>
      <w:r w:rsidR="003219FF" w:rsidRPr="003219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11F9">
        <w:rPr>
          <w:rFonts w:ascii="Times New Roman" w:hAnsi="Times New Roman" w:cs="Times New Roman"/>
          <w:sz w:val="28"/>
          <w:szCs w:val="28"/>
        </w:rPr>
        <w:t>618</w:t>
      </w:r>
      <w:r w:rsidR="003219FF" w:rsidRPr="003219FF">
        <w:rPr>
          <w:rFonts w:ascii="Times New Roman" w:hAnsi="Times New Roman" w:cs="Times New Roman"/>
          <w:sz w:val="28"/>
          <w:szCs w:val="28"/>
        </w:rPr>
        <w:t xml:space="preserve"> </w:t>
      </w:r>
      <w:r w:rsidR="00CC4772" w:rsidRPr="00CC477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E11F9">
        <w:rPr>
          <w:rFonts w:ascii="Times New Roman" w:hAnsi="Times New Roman" w:cs="Times New Roman"/>
          <w:sz w:val="28"/>
          <w:szCs w:val="28"/>
        </w:rPr>
        <w:t>Положения о системах оплаты труда в муниципальных</w:t>
      </w:r>
      <w:r w:rsidR="000E11F9" w:rsidRPr="000E11F9">
        <w:rPr>
          <w:rFonts w:ascii="Times New Roman" w:hAnsi="Times New Roman" w:cs="Times New Roman"/>
          <w:sz w:val="28"/>
          <w:szCs w:val="28"/>
        </w:rPr>
        <w:t xml:space="preserve"> </w:t>
      </w:r>
      <w:r w:rsidR="000E11F9">
        <w:rPr>
          <w:rFonts w:ascii="Times New Roman" w:hAnsi="Times New Roman" w:cs="Times New Roman"/>
          <w:sz w:val="28"/>
          <w:szCs w:val="28"/>
        </w:rPr>
        <w:t>бюджетных учреждениях МО «Город Пикалево» и муниципальных казенных учреждениях МО «Город Пикалево» по видам экономической деятельности</w:t>
      </w:r>
      <w:r w:rsidR="00CC4772" w:rsidRPr="00CC4772">
        <w:rPr>
          <w:rFonts w:ascii="Times New Roman" w:hAnsi="Times New Roman" w:cs="Times New Roman"/>
          <w:sz w:val="28"/>
          <w:szCs w:val="28"/>
        </w:rPr>
        <w:t>»</w:t>
      </w:r>
      <w:r w:rsidR="000262E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от </w:t>
      </w:r>
      <w:r w:rsidR="000E11F9">
        <w:rPr>
          <w:rFonts w:ascii="Times New Roman" w:hAnsi="Times New Roman" w:cs="Times New Roman"/>
          <w:sz w:val="28"/>
          <w:szCs w:val="28"/>
        </w:rPr>
        <w:t>13 марта 2015</w:t>
      </w:r>
      <w:r w:rsidR="000262E2">
        <w:rPr>
          <w:rFonts w:ascii="Times New Roman" w:hAnsi="Times New Roman" w:cs="Times New Roman"/>
          <w:sz w:val="28"/>
          <w:szCs w:val="28"/>
        </w:rPr>
        <w:t xml:space="preserve"> </w:t>
      </w:r>
      <w:r w:rsidR="000E11F9">
        <w:rPr>
          <w:rFonts w:ascii="Times New Roman" w:hAnsi="Times New Roman" w:cs="Times New Roman"/>
          <w:sz w:val="28"/>
          <w:szCs w:val="28"/>
        </w:rPr>
        <w:t>года №143</w:t>
      </w:r>
      <w:r w:rsidR="000262E2">
        <w:rPr>
          <w:rFonts w:ascii="Times New Roman" w:hAnsi="Times New Roman" w:cs="Times New Roman"/>
          <w:sz w:val="28"/>
          <w:szCs w:val="28"/>
        </w:rPr>
        <w:t xml:space="preserve">, от </w:t>
      </w:r>
      <w:r w:rsidR="000E11F9">
        <w:rPr>
          <w:rFonts w:ascii="Times New Roman" w:hAnsi="Times New Roman" w:cs="Times New Roman"/>
          <w:sz w:val="28"/>
          <w:szCs w:val="28"/>
        </w:rPr>
        <w:t>24 февраля 2016 года №59</w:t>
      </w:r>
      <w:r w:rsidR="000262E2">
        <w:rPr>
          <w:rFonts w:ascii="Times New Roman" w:hAnsi="Times New Roman" w:cs="Times New Roman"/>
          <w:sz w:val="28"/>
          <w:szCs w:val="28"/>
        </w:rPr>
        <w:t xml:space="preserve">, от </w:t>
      </w:r>
      <w:r w:rsidR="000E11F9">
        <w:rPr>
          <w:rFonts w:ascii="Times New Roman" w:hAnsi="Times New Roman" w:cs="Times New Roman"/>
          <w:sz w:val="28"/>
          <w:szCs w:val="28"/>
        </w:rPr>
        <w:t>29 августа 2016 года</w:t>
      </w:r>
      <w:r w:rsidR="000262E2">
        <w:rPr>
          <w:rFonts w:ascii="Times New Roman" w:hAnsi="Times New Roman" w:cs="Times New Roman"/>
          <w:sz w:val="28"/>
          <w:szCs w:val="28"/>
        </w:rPr>
        <w:t xml:space="preserve"> </w:t>
      </w:r>
      <w:r w:rsidR="000E11F9">
        <w:rPr>
          <w:rFonts w:ascii="Times New Roman" w:hAnsi="Times New Roman" w:cs="Times New Roman"/>
          <w:sz w:val="28"/>
          <w:szCs w:val="28"/>
        </w:rPr>
        <w:t>№380</w:t>
      </w:r>
      <w:r w:rsidR="000262E2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026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1F9">
        <w:rPr>
          <w:rFonts w:ascii="Times New Roman" w:hAnsi="Times New Roman" w:cs="Times New Roman"/>
          <w:sz w:val="28"/>
          <w:szCs w:val="28"/>
        </w:rPr>
        <w:t>14 декабря 2016</w:t>
      </w:r>
      <w:r w:rsidR="00820F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11F9">
        <w:rPr>
          <w:rFonts w:ascii="Times New Roman" w:hAnsi="Times New Roman" w:cs="Times New Roman"/>
          <w:sz w:val="28"/>
          <w:szCs w:val="28"/>
        </w:rPr>
        <w:t xml:space="preserve"> №567</w:t>
      </w:r>
      <w:r w:rsidR="000262E2">
        <w:rPr>
          <w:rFonts w:ascii="Times New Roman" w:hAnsi="Times New Roman" w:cs="Times New Roman"/>
          <w:sz w:val="28"/>
          <w:szCs w:val="28"/>
        </w:rPr>
        <w:t xml:space="preserve">, от </w:t>
      </w:r>
      <w:r w:rsidR="000E11F9">
        <w:rPr>
          <w:rFonts w:ascii="Times New Roman" w:hAnsi="Times New Roman" w:cs="Times New Roman"/>
          <w:sz w:val="28"/>
          <w:szCs w:val="28"/>
        </w:rPr>
        <w:t xml:space="preserve">26 декабря 2016 </w:t>
      </w:r>
      <w:r w:rsidR="00820FF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E11F9">
        <w:rPr>
          <w:rFonts w:ascii="Times New Roman" w:hAnsi="Times New Roman" w:cs="Times New Roman"/>
          <w:sz w:val="28"/>
          <w:szCs w:val="28"/>
        </w:rPr>
        <w:t>№586</w:t>
      </w:r>
      <w:r w:rsidR="000262E2">
        <w:rPr>
          <w:rFonts w:ascii="Times New Roman" w:hAnsi="Times New Roman" w:cs="Times New Roman"/>
          <w:sz w:val="28"/>
          <w:szCs w:val="28"/>
        </w:rPr>
        <w:t>)</w:t>
      </w:r>
      <w:r w:rsidR="003219FF" w:rsidRPr="00CF7486">
        <w:rPr>
          <w:rFonts w:ascii="Times New Roman" w:hAnsi="Times New Roman" w:cs="Times New Roman"/>
          <w:sz w:val="28"/>
          <w:szCs w:val="28"/>
        </w:rPr>
        <w:t xml:space="preserve"> </w:t>
      </w:r>
      <w:r w:rsidR="000E6AB7">
        <w:rPr>
          <w:rFonts w:ascii="Times New Roman" w:hAnsi="Times New Roman" w:cs="Times New Roman"/>
          <w:sz w:val="28"/>
          <w:szCs w:val="28"/>
        </w:rPr>
        <w:t xml:space="preserve">и </w:t>
      </w:r>
      <w:r w:rsidR="000E11F9">
        <w:rPr>
          <w:rFonts w:ascii="Times New Roman" w:hAnsi="Times New Roman" w:cs="Times New Roman"/>
          <w:sz w:val="28"/>
          <w:szCs w:val="28"/>
        </w:rPr>
        <w:t xml:space="preserve">раздел 7 Положения </w:t>
      </w:r>
      <w:r w:rsidR="00820FF5">
        <w:rPr>
          <w:rFonts w:ascii="Times New Roman" w:hAnsi="Times New Roman" w:cs="Times New Roman"/>
          <w:sz w:val="28"/>
          <w:szCs w:val="28"/>
        </w:rPr>
        <w:t>о системах оплаты труда в муниципальных</w:t>
      </w:r>
      <w:r w:rsidR="00820FF5" w:rsidRPr="000E11F9">
        <w:rPr>
          <w:rFonts w:ascii="Times New Roman" w:hAnsi="Times New Roman" w:cs="Times New Roman"/>
          <w:sz w:val="28"/>
          <w:szCs w:val="28"/>
        </w:rPr>
        <w:t xml:space="preserve"> </w:t>
      </w:r>
      <w:r w:rsidR="00820FF5">
        <w:rPr>
          <w:rFonts w:ascii="Times New Roman" w:hAnsi="Times New Roman" w:cs="Times New Roman"/>
          <w:sz w:val="28"/>
          <w:szCs w:val="28"/>
        </w:rPr>
        <w:t xml:space="preserve">бюджетных учреждениях МО «Город Пикалево» и муниципальных казенных учреждениях МО «Город Пикалево» по видам экономической деятельности (приложение) </w:t>
      </w:r>
      <w:r w:rsidR="000E6AB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E11F9">
        <w:rPr>
          <w:rFonts w:ascii="Times New Roman" w:hAnsi="Times New Roman" w:cs="Times New Roman"/>
          <w:sz w:val="28"/>
          <w:szCs w:val="28"/>
        </w:rPr>
        <w:t xml:space="preserve">пунктом 7.6 </w:t>
      </w:r>
      <w:r w:rsidR="00CC4772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0E11F9" w:rsidRDefault="000E11F9" w:rsidP="00CA0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1D43">
        <w:rPr>
          <w:rFonts w:ascii="Times New Roman" w:hAnsi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их заместителей и главных</w:t>
      </w:r>
      <w:r w:rsidR="00FC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ов</w:t>
      </w:r>
      <w:r w:rsidR="00FC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и среднемесячной заработной платы работников этих учреждений (без учета</w:t>
      </w:r>
      <w:r w:rsidR="008E4D00">
        <w:rPr>
          <w:rFonts w:ascii="Times New Roman" w:hAnsi="Times New Roman" w:cs="Times New Roman"/>
          <w:sz w:val="28"/>
          <w:szCs w:val="28"/>
        </w:rPr>
        <w:t xml:space="preserve"> заработной платы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, его заместителей и главного бухгалтера) </w:t>
      </w:r>
      <w:r w:rsidR="008E4D00">
        <w:rPr>
          <w:rFonts w:ascii="Times New Roman" w:hAnsi="Times New Roman" w:cs="Times New Roman"/>
          <w:sz w:val="28"/>
          <w:szCs w:val="28"/>
        </w:rPr>
        <w:t>не может превышать 8-кратного размера.</w:t>
      </w:r>
    </w:p>
    <w:p w:rsidR="006B443E" w:rsidRDefault="006B443E" w:rsidP="00CA0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 соответствии с действующим законодательством, регламентирующим порядок исчисления средней заработной платы.»</w:t>
      </w:r>
      <w:r w:rsidR="000E6A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E2947" w:rsidRPr="0015771E" w:rsidRDefault="009E2947" w:rsidP="00CA655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E0F9C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15771E">
        <w:rPr>
          <w:b w:val="0"/>
          <w:sz w:val="28"/>
          <w:szCs w:val="28"/>
        </w:rPr>
        <w:t xml:space="preserve">Контроль </w:t>
      </w:r>
      <w:r w:rsidR="006B443E">
        <w:rPr>
          <w:b w:val="0"/>
          <w:sz w:val="28"/>
          <w:szCs w:val="28"/>
        </w:rPr>
        <w:t>за</w:t>
      </w:r>
      <w:r w:rsidRPr="0015771E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E2947" w:rsidRDefault="009E29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2E2" w:rsidRDefault="0002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C10" w:rsidRPr="00722C10" w:rsidRDefault="006B443E" w:rsidP="00722C10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C10"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Садовников</w:t>
      </w:r>
    </w:p>
    <w:p w:rsidR="00722C10" w:rsidRPr="00722C10" w:rsidRDefault="00722C10" w:rsidP="00722C10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22C10" w:rsidRPr="00722C10" w:rsidRDefault="00722C10" w:rsidP="00722C10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="00CA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CA6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,</w:t>
      </w:r>
      <w:r w:rsidR="00CA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ФОК </w:t>
      </w:r>
      <w:proofErr w:type="spellStart"/>
      <w:r w:rsidR="006B443E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икалево</w:t>
      </w:r>
      <w:proofErr w:type="spellEnd"/>
      <w:r w:rsidR="006B4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К ДК г. Пикалево, МКУ «Центр АХО», РМНПА, дело-2, ПЦБ, СМИ</w:t>
      </w:r>
    </w:p>
    <w:p w:rsidR="00722C10" w:rsidRPr="00722C10" w:rsidRDefault="00722C10" w:rsidP="00722C10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C10" w:rsidRPr="00722C10" w:rsidRDefault="00722C10" w:rsidP="00722C10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603602" w:rsidRDefault="00722C10" w:rsidP="0015771E">
      <w:pPr>
        <w:spacing w:after="0" w:line="240" w:lineRule="auto"/>
        <w:ind w:right="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1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.В.</w:t>
      </w:r>
      <w:bookmarkStart w:id="1" w:name="Par128"/>
      <w:bookmarkEnd w:id="1"/>
    </w:p>
    <w:sectPr w:rsidR="00603602" w:rsidSect="0015771E">
      <w:headerReference w:type="default" r:id="rId8"/>
      <w:headerReference w:type="first" r:id="rId9"/>
      <w:pgSz w:w="11905" w:h="16838" w:code="9"/>
      <w:pgMar w:top="826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D5" w:rsidRDefault="00D707D5" w:rsidP="009E2947">
      <w:pPr>
        <w:spacing w:after="0" w:line="240" w:lineRule="auto"/>
      </w:pPr>
      <w:r>
        <w:separator/>
      </w:r>
    </w:p>
  </w:endnote>
  <w:endnote w:type="continuationSeparator" w:id="0">
    <w:p w:rsidR="00D707D5" w:rsidRDefault="00D707D5" w:rsidP="009E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D5" w:rsidRDefault="00D707D5" w:rsidP="009E2947">
      <w:pPr>
        <w:spacing w:after="0" w:line="240" w:lineRule="auto"/>
      </w:pPr>
      <w:r>
        <w:separator/>
      </w:r>
    </w:p>
  </w:footnote>
  <w:footnote w:type="continuationSeparator" w:id="0">
    <w:p w:rsidR="00D707D5" w:rsidRDefault="00D707D5" w:rsidP="009E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69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0FF5" w:rsidRPr="00820FF5" w:rsidRDefault="00820FF5">
        <w:pPr>
          <w:pStyle w:val="a5"/>
          <w:jc w:val="center"/>
          <w:rPr>
            <w:rFonts w:ascii="Times New Roman" w:hAnsi="Times New Roman" w:cs="Times New Roman"/>
          </w:rPr>
        </w:pPr>
        <w:r w:rsidRPr="00820FF5">
          <w:rPr>
            <w:rFonts w:ascii="Times New Roman" w:hAnsi="Times New Roman" w:cs="Times New Roman"/>
          </w:rPr>
          <w:fldChar w:fldCharType="begin"/>
        </w:r>
        <w:r w:rsidRPr="00820FF5">
          <w:rPr>
            <w:rFonts w:ascii="Times New Roman" w:hAnsi="Times New Roman" w:cs="Times New Roman"/>
          </w:rPr>
          <w:instrText>PAGE   \* MERGEFORMAT</w:instrText>
        </w:r>
        <w:r w:rsidRPr="00820FF5">
          <w:rPr>
            <w:rFonts w:ascii="Times New Roman" w:hAnsi="Times New Roman" w:cs="Times New Roman"/>
          </w:rPr>
          <w:fldChar w:fldCharType="separate"/>
        </w:r>
        <w:r w:rsidR="000E6AB7">
          <w:rPr>
            <w:rFonts w:ascii="Times New Roman" w:hAnsi="Times New Roman" w:cs="Times New Roman"/>
            <w:noProof/>
          </w:rPr>
          <w:t>2</w:t>
        </w:r>
        <w:r w:rsidRPr="00820FF5">
          <w:rPr>
            <w:rFonts w:ascii="Times New Roman" w:hAnsi="Times New Roman" w:cs="Times New Roman"/>
          </w:rPr>
          <w:fldChar w:fldCharType="end"/>
        </w:r>
      </w:p>
    </w:sdtContent>
  </w:sdt>
  <w:p w:rsidR="00820FF5" w:rsidRDefault="00820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5" w:rsidRDefault="00CA655C" w:rsidP="00CA655C">
    <w:pPr>
      <w:pStyle w:val="a5"/>
      <w:rPr>
        <w:rFonts w:ascii="Times New Roman" w:hAnsi="Times New Roman" w:cs="Times New Roman"/>
      </w:rPr>
    </w:pPr>
    <w:r w:rsidRPr="00CA655C">
      <w:rPr>
        <w:rFonts w:ascii="Times New Roman" w:hAnsi="Times New Roman" w:cs="Times New Roman"/>
      </w:rPr>
      <w:fldChar w:fldCharType="begin"/>
    </w:r>
    <w:r w:rsidRPr="00CA655C">
      <w:rPr>
        <w:rFonts w:ascii="Times New Roman" w:hAnsi="Times New Roman" w:cs="Times New Roman"/>
      </w:rPr>
      <w:instrText xml:space="preserve"> FILENAME  \p  \* MERGEFORMAT </w:instrText>
    </w:r>
    <w:r w:rsidRPr="00CA655C">
      <w:rPr>
        <w:rFonts w:ascii="Times New Roman" w:hAnsi="Times New Roman" w:cs="Times New Roman"/>
      </w:rPr>
      <w:fldChar w:fldCharType="separate"/>
    </w:r>
    <w:r w:rsidR="00820FF5">
      <w:rPr>
        <w:rFonts w:ascii="Times New Roman" w:hAnsi="Times New Roman" w:cs="Times New Roman"/>
        <w:noProof/>
      </w:rPr>
      <w:t>Y:\2017 год - В ПЕЧАТЬ\постановления\Постановление Изменения в Положение о системах оплаты труда учреждений.docx</w:t>
    </w:r>
    <w:r w:rsidRPr="00CA655C">
      <w:rPr>
        <w:rFonts w:ascii="Times New Roman" w:hAnsi="Times New Roman" w:cs="Times New Roman"/>
      </w:rPr>
      <w:fldChar w:fldCharType="end"/>
    </w:r>
  </w:p>
  <w:p w:rsidR="00820FF5" w:rsidRPr="00CA655C" w:rsidRDefault="00820FF5" w:rsidP="00820FF5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Ф / Жолудева И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BB"/>
    <w:rsid w:val="0000408C"/>
    <w:rsid w:val="000262E2"/>
    <w:rsid w:val="00034FDC"/>
    <w:rsid w:val="00064D4D"/>
    <w:rsid w:val="000E11F9"/>
    <w:rsid w:val="000E6AB7"/>
    <w:rsid w:val="00100183"/>
    <w:rsid w:val="00124C89"/>
    <w:rsid w:val="001319DD"/>
    <w:rsid w:val="001564A7"/>
    <w:rsid w:val="0015771E"/>
    <w:rsid w:val="00164B1F"/>
    <w:rsid w:val="001B0ECC"/>
    <w:rsid w:val="001D774A"/>
    <w:rsid w:val="0024335E"/>
    <w:rsid w:val="00256E1F"/>
    <w:rsid w:val="00265B6F"/>
    <w:rsid w:val="00270531"/>
    <w:rsid w:val="002775EE"/>
    <w:rsid w:val="00282D31"/>
    <w:rsid w:val="002844D2"/>
    <w:rsid w:val="002A45CD"/>
    <w:rsid w:val="002B6F04"/>
    <w:rsid w:val="002D17D1"/>
    <w:rsid w:val="002D379E"/>
    <w:rsid w:val="002D59B5"/>
    <w:rsid w:val="00310AC2"/>
    <w:rsid w:val="003219FF"/>
    <w:rsid w:val="00351849"/>
    <w:rsid w:val="00357FB2"/>
    <w:rsid w:val="00360CD5"/>
    <w:rsid w:val="003A22DF"/>
    <w:rsid w:val="003B5F91"/>
    <w:rsid w:val="003F10BF"/>
    <w:rsid w:val="0042797C"/>
    <w:rsid w:val="0044451E"/>
    <w:rsid w:val="00450D35"/>
    <w:rsid w:val="00465A1E"/>
    <w:rsid w:val="00481015"/>
    <w:rsid w:val="004A6759"/>
    <w:rsid w:val="004E3A8A"/>
    <w:rsid w:val="004E41FF"/>
    <w:rsid w:val="0050149F"/>
    <w:rsid w:val="005023C0"/>
    <w:rsid w:val="005275D7"/>
    <w:rsid w:val="005432D2"/>
    <w:rsid w:val="00580747"/>
    <w:rsid w:val="005937BB"/>
    <w:rsid w:val="005A26DC"/>
    <w:rsid w:val="005B4A47"/>
    <w:rsid w:val="005B5EAA"/>
    <w:rsid w:val="005F1385"/>
    <w:rsid w:val="0060295C"/>
    <w:rsid w:val="00603602"/>
    <w:rsid w:val="006166F0"/>
    <w:rsid w:val="006358A2"/>
    <w:rsid w:val="0064327E"/>
    <w:rsid w:val="00671DC0"/>
    <w:rsid w:val="0068104E"/>
    <w:rsid w:val="006A658E"/>
    <w:rsid w:val="006B443E"/>
    <w:rsid w:val="006B67B4"/>
    <w:rsid w:val="006C0484"/>
    <w:rsid w:val="007009BA"/>
    <w:rsid w:val="0071552F"/>
    <w:rsid w:val="00722C10"/>
    <w:rsid w:val="007313AE"/>
    <w:rsid w:val="00784D5E"/>
    <w:rsid w:val="007B14EB"/>
    <w:rsid w:val="007B2863"/>
    <w:rsid w:val="007C4099"/>
    <w:rsid w:val="007D72C1"/>
    <w:rsid w:val="00805145"/>
    <w:rsid w:val="00810292"/>
    <w:rsid w:val="00820FF5"/>
    <w:rsid w:val="00850E56"/>
    <w:rsid w:val="008E4D00"/>
    <w:rsid w:val="008F64A9"/>
    <w:rsid w:val="00905653"/>
    <w:rsid w:val="00906D29"/>
    <w:rsid w:val="0093627D"/>
    <w:rsid w:val="0096488A"/>
    <w:rsid w:val="009B1653"/>
    <w:rsid w:val="009C17A8"/>
    <w:rsid w:val="009C3029"/>
    <w:rsid w:val="009C6836"/>
    <w:rsid w:val="009E2947"/>
    <w:rsid w:val="00A00856"/>
    <w:rsid w:val="00A10F70"/>
    <w:rsid w:val="00A1236C"/>
    <w:rsid w:val="00A12772"/>
    <w:rsid w:val="00A26C6A"/>
    <w:rsid w:val="00A47AA4"/>
    <w:rsid w:val="00A644CE"/>
    <w:rsid w:val="00AB6C07"/>
    <w:rsid w:val="00AE3E54"/>
    <w:rsid w:val="00AF1EA3"/>
    <w:rsid w:val="00B51A02"/>
    <w:rsid w:val="00B5533B"/>
    <w:rsid w:val="00B705D6"/>
    <w:rsid w:val="00B9790C"/>
    <w:rsid w:val="00BA5B3D"/>
    <w:rsid w:val="00BD214E"/>
    <w:rsid w:val="00BD22A0"/>
    <w:rsid w:val="00BE03A9"/>
    <w:rsid w:val="00BF4965"/>
    <w:rsid w:val="00C05865"/>
    <w:rsid w:val="00CA0DB6"/>
    <w:rsid w:val="00CA655C"/>
    <w:rsid w:val="00CC0447"/>
    <w:rsid w:val="00CC4772"/>
    <w:rsid w:val="00CD3F54"/>
    <w:rsid w:val="00CF7486"/>
    <w:rsid w:val="00D1093A"/>
    <w:rsid w:val="00D15F5B"/>
    <w:rsid w:val="00D1788F"/>
    <w:rsid w:val="00D3683D"/>
    <w:rsid w:val="00D57217"/>
    <w:rsid w:val="00D707D5"/>
    <w:rsid w:val="00D75A9E"/>
    <w:rsid w:val="00DF1519"/>
    <w:rsid w:val="00E01D4D"/>
    <w:rsid w:val="00E46590"/>
    <w:rsid w:val="00E61F58"/>
    <w:rsid w:val="00EA197A"/>
    <w:rsid w:val="00EA59F7"/>
    <w:rsid w:val="00EF40D0"/>
    <w:rsid w:val="00F2018E"/>
    <w:rsid w:val="00F22658"/>
    <w:rsid w:val="00F62CB4"/>
    <w:rsid w:val="00F67555"/>
    <w:rsid w:val="00FB12FD"/>
    <w:rsid w:val="00FC1D43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3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E2947"/>
    <w:pPr>
      <w:tabs>
        <w:tab w:val="left" w:pos="6237"/>
      </w:tabs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E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29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947"/>
  </w:style>
  <w:style w:type="paragraph" w:styleId="a5">
    <w:name w:val="header"/>
    <w:basedOn w:val="a"/>
    <w:link w:val="a6"/>
    <w:uiPriority w:val="99"/>
    <w:unhideWhenUsed/>
    <w:rsid w:val="009E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47"/>
  </w:style>
  <w:style w:type="paragraph" w:styleId="a7">
    <w:name w:val="footer"/>
    <w:basedOn w:val="a"/>
    <w:link w:val="a8"/>
    <w:uiPriority w:val="99"/>
    <w:unhideWhenUsed/>
    <w:rsid w:val="009E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47"/>
  </w:style>
  <w:style w:type="paragraph" w:customStyle="1" w:styleId="ConsNonformat">
    <w:name w:val="ConsNonformat"/>
    <w:rsid w:val="009E294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3F54"/>
  </w:style>
  <w:style w:type="character" w:styleId="a9">
    <w:name w:val="Hyperlink"/>
    <w:basedOn w:val="a0"/>
    <w:uiPriority w:val="99"/>
    <w:semiHidden/>
    <w:unhideWhenUsed/>
    <w:rsid w:val="00CD3F5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3F54"/>
    <w:rPr>
      <w:color w:val="800080"/>
      <w:u w:val="single"/>
    </w:rPr>
  </w:style>
  <w:style w:type="paragraph" w:customStyle="1" w:styleId="xl65">
    <w:name w:val="xl65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D3F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D3F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D3F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CD3F54"/>
    <w:pPr>
      <w:pBdr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D3F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2">
    <w:name w:val="xl92"/>
    <w:basedOn w:val="a"/>
    <w:rsid w:val="00CD3F54"/>
    <w:pPr>
      <w:pBdr>
        <w:right w:val="dotDotDash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CD3F54"/>
    <w:pPr>
      <w:pBdr>
        <w:left w:val="dotDotDash" w:sz="8" w:space="0" w:color="000000"/>
        <w:bottom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CD3F54"/>
    <w:pPr>
      <w:pBdr>
        <w:bottom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CD3F54"/>
    <w:pPr>
      <w:pBdr>
        <w:bottom w:val="dotDotDash" w:sz="8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CD3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CD3F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D3F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CD3F54"/>
    <w:pPr>
      <w:pBdr>
        <w:top w:val="dotDotDash" w:sz="8" w:space="0" w:color="000000"/>
        <w:left w:val="dotDotDash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4">
    <w:name w:val="xl104"/>
    <w:basedOn w:val="a"/>
    <w:rsid w:val="00CD3F54"/>
    <w:pPr>
      <w:pBdr>
        <w:top w:val="dotDotDash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5">
    <w:name w:val="xl105"/>
    <w:basedOn w:val="a"/>
    <w:rsid w:val="00CD3F54"/>
    <w:pPr>
      <w:pBdr>
        <w:top w:val="dotDotDash" w:sz="8" w:space="0" w:color="000000"/>
        <w:left w:val="single" w:sz="4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CD3F54"/>
    <w:pPr>
      <w:pBdr>
        <w:left w:val="dotDotDash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7">
    <w:name w:val="xl107"/>
    <w:basedOn w:val="a"/>
    <w:rsid w:val="00CD3F5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8">
    <w:name w:val="xl108"/>
    <w:basedOn w:val="a"/>
    <w:rsid w:val="00CD3F54"/>
    <w:pPr>
      <w:pBdr>
        <w:left w:val="single" w:sz="4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9">
    <w:name w:val="xl109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D3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CD3F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CD3F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CD3F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CD3F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CD3F5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CD3F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CD3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CD3F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CD3F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CD3F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CD3F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CD3F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CD3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CD3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CD3F5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CD3F5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CD3F5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CD3F5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CD3F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CD3F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D3F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CD3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CD3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CD3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CD3F5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7">
    <w:name w:val="xl147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8">
    <w:name w:val="xl148"/>
    <w:basedOn w:val="a"/>
    <w:rsid w:val="00CD3F5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9">
    <w:name w:val="xl149"/>
    <w:basedOn w:val="a"/>
    <w:rsid w:val="00CD3F5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0">
    <w:name w:val="xl150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1">
    <w:name w:val="xl151"/>
    <w:basedOn w:val="a"/>
    <w:rsid w:val="00CD3F5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2">
    <w:name w:val="xl152"/>
    <w:basedOn w:val="a"/>
    <w:rsid w:val="00CD3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CD3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CD3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CD3F5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CD3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CD3F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CD3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CD3F5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CD3F5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CD3F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"/>
    <w:rsid w:val="00CD3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7">
    <w:name w:val="xl167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7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3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E2947"/>
    <w:pPr>
      <w:tabs>
        <w:tab w:val="left" w:pos="6237"/>
      </w:tabs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E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29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947"/>
  </w:style>
  <w:style w:type="paragraph" w:styleId="a5">
    <w:name w:val="header"/>
    <w:basedOn w:val="a"/>
    <w:link w:val="a6"/>
    <w:uiPriority w:val="99"/>
    <w:unhideWhenUsed/>
    <w:rsid w:val="009E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47"/>
  </w:style>
  <w:style w:type="paragraph" w:styleId="a7">
    <w:name w:val="footer"/>
    <w:basedOn w:val="a"/>
    <w:link w:val="a8"/>
    <w:uiPriority w:val="99"/>
    <w:unhideWhenUsed/>
    <w:rsid w:val="009E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47"/>
  </w:style>
  <w:style w:type="paragraph" w:customStyle="1" w:styleId="ConsNonformat">
    <w:name w:val="ConsNonformat"/>
    <w:rsid w:val="009E294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3F54"/>
  </w:style>
  <w:style w:type="character" w:styleId="a9">
    <w:name w:val="Hyperlink"/>
    <w:basedOn w:val="a0"/>
    <w:uiPriority w:val="99"/>
    <w:semiHidden/>
    <w:unhideWhenUsed/>
    <w:rsid w:val="00CD3F5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3F54"/>
    <w:rPr>
      <w:color w:val="800080"/>
      <w:u w:val="single"/>
    </w:rPr>
  </w:style>
  <w:style w:type="paragraph" w:customStyle="1" w:styleId="xl65">
    <w:name w:val="xl65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D3F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D3F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CD3F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D3F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CD3F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D3F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D3F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CD3F54"/>
    <w:pPr>
      <w:pBdr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D3F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D3F54"/>
    <w:pPr>
      <w:pBdr>
        <w:left w:val="dotDotDash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2">
    <w:name w:val="xl92"/>
    <w:basedOn w:val="a"/>
    <w:rsid w:val="00CD3F54"/>
    <w:pPr>
      <w:pBdr>
        <w:right w:val="dotDotDash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CD3F54"/>
    <w:pPr>
      <w:pBdr>
        <w:left w:val="dotDotDash" w:sz="8" w:space="0" w:color="000000"/>
        <w:bottom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CD3F54"/>
    <w:pPr>
      <w:pBdr>
        <w:bottom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CD3F54"/>
    <w:pPr>
      <w:pBdr>
        <w:bottom w:val="dotDotDash" w:sz="8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CD3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CD3F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D3F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CD3F54"/>
    <w:pPr>
      <w:pBdr>
        <w:top w:val="dotDotDash" w:sz="8" w:space="0" w:color="000000"/>
        <w:left w:val="dotDotDash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4">
    <w:name w:val="xl104"/>
    <w:basedOn w:val="a"/>
    <w:rsid w:val="00CD3F54"/>
    <w:pPr>
      <w:pBdr>
        <w:top w:val="dotDotDash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5">
    <w:name w:val="xl105"/>
    <w:basedOn w:val="a"/>
    <w:rsid w:val="00CD3F54"/>
    <w:pPr>
      <w:pBdr>
        <w:top w:val="dotDotDash" w:sz="8" w:space="0" w:color="000000"/>
        <w:left w:val="single" w:sz="4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CD3F54"/>
    <w:pPr>
      <w:pBdr>
        <w:left w:val="dotDotDash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7">
    <w:name w:val="xl107"/>
    <w:basedOn w:val="a"/>
    <w:rsid w:val="00CD3F5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8">
    <w:name w:val="xl108"/>
    <w:basedOn w:val="a"/>
    <w:rsid w:val="00CD3F54"/>
    <w:pPr>
      <w:pBdr>
        <w:left w:val="single" w:sz="4" w:space="0" w:color="000000"/>
        <w:right w:val="dotDotDash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9">
    <w:name w:val="xl109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D3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CD3F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CD3F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CD3F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CD3F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CD3F5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CD3F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CD3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CD3F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CD3F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CD3F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CD3F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CD3F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CD3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CD3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CD3F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CD3F5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CD3F5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CD3F5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CD3F5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CD3F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CD3F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D3F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CD3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CD3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CD3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CD3F5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7">
    <w:name w:val="xl147"/>
    <w:basedOn w:val="a"/>
    <w:rsid w:val="00CD3F5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8">
    <w:name w:val="xl148"/>
    <w:basedOn w:val="a"/>
    <w:rsid w:val="00CD3F5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9">
    <w:name w:val="xl149"/>
    <w:basedOn w:val="a"/>
    <w:rsid w:val="00CD3F5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0">
    <w:name w:val="xl150"/>
    <w:basedOn w:val="a"/>
    <w:rsid w:val="00CD3F5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1">
    <w:name w:val="xl151"/>
    <w:basedOn w:val="a"/>
    <w:rsid w:val="00CD3F5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2">
    <w:name w:val="xl152"/>
    <w:basedOn w:val="a"/>
    <w:rsid w:val="00CD3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CD3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CD3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CD3F5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CD3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CD3F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CD3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CD3F5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CD3F5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CD3F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"/>
    <w:rsid w:val="00CD3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CD3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7">
    <w:name w:val="xl167"/>
    <w:basedOn w:val="a"/>
    <w:rsid w:val="00CD3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CD3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7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3530-61EA-4295-AD82-62D442CC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Вершинина</dc:creator>
  <cp:lastModifiedBy>Катя Вершинина</cp:lastModifiedBy>
  <cp:revision>11</cp:revision>
  <cp:lastPrinted>2017-01-26T08:22:00Z</cp:lastPrinted>
  <dcterms:created xsi:type="dcterms:W3CDTF">2016-08-24T05:33:00Z</dcterms:created>
  <dcterms:modified xsi:type="dcterms:W3CDTF">2017-01-26T08:59:00Z</dcterms:modified>
</cp:coreProperties>
</file>